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边境建设大会战总结表彰大会资料汇编</w:t>
      </w:r>
    </w:p>
    <w:p>
      <w:r>
        <w:t>作者：广西边境建设会大战指挥部办公室编</w:t>
      </w:r>
    </w:p>
    <w:p>
      <w:r>
        <w:t>出版社：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广西边境建设大会战总结表彰大会资料汇编 评论地址：https://www.jiaokey.com/book/detail/115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